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F" w:rsidRDefault="0098487F" w:rsidP="00713761">
      <w:pPr>
        <w:pStyle w:val="term"/>
      </w:pPr>
      <w:proofErr w:type="spellStart"/>
      <w:r>
        <w:t>Title</w:t>
      </w:r>
      <w:proofErr w:type="spellEnd"/>
      <w:r>
        <w:t> : titre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</w:t>
      </w:r>
      <w:proofErr w:type="spellStart"/>
      <w:r w:rsidR="004178BE">
        <w:rPr>
          <w:lang w:val="en-US"/>
        </w:rPr>
        <w:t>AAAA-AAAA</w:t>
      </w:r>
      <w:proofErr w:type="spellEnd"/>
      <w:r w:rsidR="004178BE">
        <w:rPr>
          <w:lang w:val="en-US"/>
        </w:rPr>
        <w:t>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:rsidR="00C8025F" w:rsidRDefault="0098487F">
      <w:pPr>
        <w:pStyle w:val="term"/>
        <w:rPr>
          <w:lang w:val="en-US"/>
        </w:rPr>
      </w:pPr>
      <w:r>
        <w:rPr>
          <w:lang w:val="en-US"/>
        </w:rPr>
        <w:t>Created : 1926</w:t>
      </w:r>
      <w:bookmarkStart w:id="0" w:name="_GoBack"/>
      <w:bookmarkEnd w:id="0"/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Publisher :</w:t>
      </w:r>
      <w:proofErr w:type="gramEnd"/>
      <w:r>
        <w:rPr>
          <w:lang w:val="en-US"/>
        </w:rPr>
        <w:t xml:space="preserve"> </w:t>
      </w:r>
      <w:proofErr w:type="spellStart"/>
      <w:r w:rsidR="00936C91">
        <w:rPr>
          <w:lang w:val="en-US"/>
        </w:rPr>
        <w:t>OBVIL</w:t>
      </w:r>
      <w:proofErr w:type="spellEnd"/>
    </w:p>
    <w:p w:rsidR="00C8025F" w:rsidRDefault="0098487F">
      <w:pPr>
        <w:pStyle w:val="term"/>
        <w:rPr>
          <w:lang w:val="en-US"/>
        </w:rPr>
      </w:pPr>
      <w:r>
        <w:rPr>
          <w:lang w:val="en-US"/>
        </w:rPr>
        <w:t>Issued : 2014</w:t>
      </w:r>
    </w:p>
    <w:p w:rsidR="00C8025F" w:rsidRDefault="0098487F">
      <w:pPr>
        <w:pStyle w:val="term"/>
        <w:rPr>
          <w:rStyle w:val="LienInternet"/>
          <w:lang w:val="en-US"/>
        </w:rPr>
      </w:pP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 : </w:t>
      </w:r>
      <w:hyperlink r:id="rId9">
        <w:r>
          <w:rPr>
            <w:rStyle w:val="LienInternet"/>
            <w:lang w:val="en-US"/>
          </w:rPr>
          <w:t>Domaine public</w:t>
        </w:r>
      </w:hyperlink>
    </w:p>
    <w:p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10">
        <w:r>
          <w:rPr>
            <w:rStyle w:val="LienInternet"/>
          </w:rPr>
          <w:t>Frédéric Glorieux</w:t>
        </w:r>
      </w:hyperlink>
      <w:r>
        <w:t xml:space="preserve"> (2014, encodage </w:t>
      </w:r>
      <w:proofErr w:type="spellStart"/>
      <w:r>
        <w:t>TEI</w:t>
      </w:r>
      <w:proofErr w:type="spellEnd"/>
      <w:r>
        <w:t>)</w:t>
      </w:r>
    </w:p>
    <w:p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1">
        <w:r>
          <w:rPr>
            <w:rStyle w:val="LienInternet"/>
          </w:rPr>
          <w:t>http://ugo.bratelli.free.fr/Cesar/CesarGuerreGaules.htm</w:t>
        </w:r>
      </w:hyperlink>
    </w:p>
    <w:p w:rsidR="004178BE" w:rsidRDefault="004178BE" w:rsidP="004178BE"/>
    <w:p w:rsidR="003D19C7" w:rsidRDefault="003D19C7" w:rsidP="003D19C7">
      <w:pPr>
        <w:pStyle w:val="Titreprincipal"/>
      </w:pPr>
      <w:r>
        <w:t>Titre principal</w:t>
      </w:r>
    </w:p>
    <w:p w:rsidR="003D19C7" w:rsidRDefault="003D19C7" w:rsidP="004178BE"/>
    <w:p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:rsidR="00C265AC" w:rsidRDefault="00C265AC" w:rsidP="00C265AC">
      <w:pPr>
        <w:pStyle w:val="p"/>
      </w:pPr>
    </w:p>
    <w:p w:rsidR="00C265AC" w:rsidRDefault="00C265AC" w:rsidP="00C265AC">
      <w:pPr>
        <w:pStyle w:val="l"/>
      </w:pPr>
      <w:r>
        <w:t>1 vers numéroté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730277" w:rsidRDefault="00730277" w:rsidP="00C265AC">
      <w:pPr>
        <w:pStyle w:val="l"/>
      </w:pPr>
      <w:r>
        <w:t>8</w:t>
      </w:r>
    </w:p>
    <w:p w:rsidR="00730277" w:rsidRDefault="00730277" w:rsidP="00C265AC">
      <w:pPr>
        <w:pStyle w:val="l"/>
      </w:pPr>
      <w:r>
        <w:t>9</w:t>
      </w:r>
    </w:p>
    <w:p w:rsidR="00730277" w:rsidRDefault="00730277" w:rsidP="00C265AC">
      <w:pPr>
        <w:pStyle w:val="l"/>
      </w:pPr>
      <w:r>
        <w:t>10</w:t>
      </w:r>
    </w:p>
    <w:p w:rsidR="00730277" w:rsidRDefault="00730277" w:rsidP="00C265AC">
      <w:pPr>
        <w:pStyle w:val="l"/>
      </w:pPr>
    </w:p>
    <w:p w:rsidR="00C265AC" w:rsidRDefault="00730277" w:rsidP="00730277">
      <w:pPr>
        <w:pStyle w:val="l"/>
      </w:pPr>
      <w:r>
        <w:t>11</w:t>
      </w:r>
    </w:p>
    <w:p w:rsidR="00730277" w:rsidRDefault="00730277" w:rsidP="00730277">
      <w:pPr>
        <w:sectPr w:rsidR="00730277" w:rsidSect="005233FE">
          <w:pgSz w:w="11906" w:h="16838"/>
          <w:pgMar w:top="1418" w:right="1418" w:bottom="1418" w:left="1418" w:header="0" w:footer="0" w:gutter="0"/>
          <w:lnNumType w:countBy="5" w:restart="newSection"/>
          <w:cols w:space="720"/>
          <w:formProt w:val="0"/>
          <w:docGrid w:linePitch="360" w:charSpace="-6145"/>
        </w:sectPr>
      </w:pPr>
    </w:p>
    <w:p w:rsidR="00730277" w:rsidRDefault="00730277" w:rsidP="00730277"/>
    <w:p w:rsidR="00C265AC" w:rsidRDefault="00C265AC" w:rsidP="00C265AC">
      <w:pPr>
        <w:pStyle w:val="l"/>
      </w:pPr>
      <w:r>
        <w:t>1</w:t>
      </w:r>
    </w:p>
    <w:p w:rsidR="00C265AC" w:rsidRDefault="00C265AC" w:rsidP="00C265AC">
      <w:pPr>
        <w:pStyle w:val="l"/>
      </w:pPr>
      <w:r>
        <w:t>2</w:t>
      </w:r>
    </w:p>
    <w:p w:rsidR="00C265AC" w:rsidRDefault="00C265AC" w:rsidP="00C265AC">
      <w:pPr>
        <w:pStyle w:val="l"/>
      </w:pPr>
      <w:r>
        <w:t>3</w:t>
      </w:r>
    </w:p>
    <w:p w:rsidR="00C265AC" w:rsidRDefault="00C265AC" w:rsidP="00C265AC">
      <w:pPr>
        <w:pStyle w:val="l"/>
      </w:pPr>
      <w:r>
        <w:t>4</w:t>
      </w:r>
    </w:p>
    <w:p w:rsidR="00C265AC" w:rsidRDefault="00C265AC" w:rsidP="00C265AC">
      <w:pPr>
        <w:pStyle w:val="l"/>
      </w:pPr>
      <w:r>
        <w:t>5</w:t>
      </w:r>
    </w:p>
    <w:p w:rsidR="00730277" w:rsidRDefault="00730277" w:rsidP="00730277"/>
    <w:p w:rsidR="00C265AC" w:rsidRDefault="00C265AC" w:rsidP="00C265AC">
      <w:pPr>
        <w:pStyle w:val="l"/>
      </w:pPr>
      <w:r>
        <w:t>6</w:t>
      </w:r>
    </w:p>
    <w:p w:rsidR="00C265AC" w:rsidRDefault="00C265AC" w:rsidP="00C265AC">
      <w:pPr>
        <w:pStyle w:val="l"/>
      </w:pPr>
      <w:r>
        <w:t>7</w:t>
      </w:r>
    </w:p>
    <w:p w:rsidR="00C265AC" w:rsidRDefault="00C265AC" w:rsidP="00C265AC">
      <w:pPr>
        <w:pStyle w:val="l"/>
      </w:pPr>
    </w:p>
    <w:p w:rsidR="00C8025F" w:rsidRDefault="0098487F" w:rsidP="00F15483">
      <w:pPr>
        <w:pStyle w:val="Titre1"/>
      </w:pPr>
      <w:bookmarkStart w:id="1" w:name="Signet"/>
      <w:bookmarkEnd w:id="1"/>
      <w:r>
        <w:lastRenderedPageBreak/>
        <w:t>Acte I</w:t>
      </w:r>
    </w:p>
    <w:p w:rsidR="00C8025F" w:rsidRDefault="00352370">
      <w:pPr>
        <w:pStyle w:val="Titre2"/>
      </w:pPr>
      <w:r w:rsidRPr="00352370">
        <w:rPr>
          <w:rStyle w:val="id"/>
        </w:rPr>
        <w:t>[</w:t>
      </w:r>
      <w:proofErr w:type="gramStart"/>
      <w:r w:rsidRPr="00352370">
        <w:rPr>
          <w:rStyle w:val="id"/>
        </w:rPr>
        <w:t>identifiant</w:t>
      </w:r>
      <w:proofErr w:type="gramEnd"/>
      <w:r w:rsidRPr="00352370">
        <w:rPr>
          <w:rStyle w:val="id"/>
        </w:rPr>
        <w:t xml:space="preserve">] </w:t>
      </w:r>
      <w:r w:rsidR="0098487F">
        <w:t>Scène première</w:t>
      </w:r>
    </w:p>
    <w:p w:rsidR="00C8025F" w:rsidRDefault="0098487F">
      <w:pPr>
        <w:pStyle w:val="quotel"/>
      </w:pPr>
      <w:r>
        <w:t>Et je chantais cette romance</w:t>
      </w:r>
      <w:r w:rsidR="002D5340">
        <w:fldChar w:fldCharType="begin"/>
      </w:r>
      <w:r w:rsidR="002D5340">
        <w:instrText xml:space="preserve"> XE "</w:instrText>
      </w:r>
      <w:proofErr w:type="spellStart"/>
      <w:r w:rsidR="002D5340" w:rsidRPr="00530E06">
        <w:instrText>romance:Sous-entrée</w:instrText>
      </w:r>
      <w:proofErr w:type="spellEnd"/>
      <w:r w:rsidR="002D5340">
        <w:instrText xml:space="preserve">" </w:instrText>
      </w:r>
      <w:r w:rsidR="002D5340">
        <w:fldChar w:fldCharType="end"/>
      </w:r>
    </w:p>
    <w:p w:rsidR="00C8025F" w:rsidRDefault="0098487F">
      <w:pPr>
        <w:pStyle w:val="epigraph"/>
      </w:pPr>
      <w:r>
        <w:t xml:space="preserve">En </w:t>
      </w:r>
      <w:proofErr w:type="spellStart"/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proofErr w:type="spellEnd"/>
      <w:r>
        <w:t xml:space="preserve"> sans savoir</w:t>
      </w:r>
    </w:p>
    <w:p w:rsidR="00C8025F" w:rsidRDefault="004F020B" w:rsidP="004F020B">
      <w:pPr>
        <w:pStyle w:val="form"/>
      </w:pPr>
      <w:r>
        <w:t>DICO</w:t>
      </w:r>
    </w:p>
    <w:p w:rsidR="00134022" w:rsidRDefault="00134022" w:rsidP="00134022">
      <w:pPr>
        <w:pStyle w:val="def"/>
      </w:pPr>
      <w:r>
        <w:t>Définition</w:t>
      </w:r>
    </w:p>
    <w:p w:rsidR="00C8025F" w:rsidRDefault="0098487F">
      <w:pPr>
        <w:numPr>
          <w:ilvl w:val="0"/>
          <w:numId w:val="1"/>
        </w:numPr>
        <w:rPr>
          <w:vertAlign w:val="subscript"/>
        </w:rPr>
      </w:pPr>
      <w:bookmarkStart w:id="2" w:name="maitre_a_danser"/>
      <w:bookmarkEnd w:id="2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:rsidR="00C8025F" w:rsidRDefault="0098487F">
      <w:pPr>
        <w:numPr>
          <w:ilvl w:val="0"/>
          <w:numId w:val="1"/>
        </w:numPr>
      </w:pPr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proofErr w:type="gramStart"/>
      <w:r>
        <w:rPr>
          <w:smallCaps/>
        </w:rPr>
        <w:t xml:space="preserve">Petites Capitales </w:t>
      </w:r>
      <w:r>
        <w:t>mot</w:t>
      </w:r>
      <w:proofErr w:type="gramEnd"/>
      <w:r>
        <w:t xml:space="preserve"> en latin </w:t>
      </w:r>
    </w:p>
    <w:p w:rsidR="00C8025F" w:rsidRDefault="00C8025F"/>
    <w:p w:rsidR="00C8025F" w:rsidRDefault="00155698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:rsidR="00C8025F" w:rsidRDefault="0098487F">
      <w:pPr>
        <w:pStyle w:val="stage"/>
      </w:pPr>
      <w:proofErr w:type="gramStart"/>
      <w:r>
        <w:t>stage</w:t>
      </w:r>
      <w:proofErr w:type="gramEnd"/>
    </w:p>
    <w:p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4"/>
      <w:r>
        <w:rPr>
          <w:rStyle w:val="LienInternet"/>
        </w:rPr>
        <w:commentReference w:id="4"/>
      </w:r>
      <w:r>
        <w:t xml:space="preserve"> ?</w:t>
      </w:r>
    </w:p>
    <w:p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:rsidR="00C8025F" w:rsidRDefault="0098487F" w:rsidP="003D4239">
      <w:pPr>
        <w:pStyle w:val="l"/>
      </w:pPr>
      <w:r>
        <w:t>Note de niveau bloc</w:t>
      </w:r>
    </w:p>
    <w:p w:rsidR="00C8025F" w:rsidRDefault="0098487F">
      <w:pPr>
        <w:pStyle w:val="note"/>
      </w:pPr>
      <w:r>
        <w:t>Autre paragraphe dans la note</w:t>
      </w:r>
    </w:p>
    <w:p w:rsidR="00C8025F" w:rsidRDefault="00C8025F">
      <w:pPr>
        <w:pStyle w:val="p"/>
      </w:pPr>
    </w:p>
    <w:p w:rsidR="00C8025F" w:rsidRDefault="0098487F">
      <w:pPr>
        <w:pStyle w:val="note"/>
      </w:pPr>
      <w:r>
        <w:t>Encore</w:t>
      </w:r>
    </w:p>
    <w:p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A1</w:t>
            </w:r>
            <w:proofErr w:type="spellEnd"/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1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1</w:t>
            </w:r>
            <w:proofErr w:type="spellEnd"/>
          </w:p>
        </w:tc>
      </w:tr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2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2</w:t>
            </w:r>
            <w:proofErr w:type="spellEnd"/>
          </w:p>
        </w:tc>
      </w:tr>
    </w:tbl>
    <w:p w:rsidR="00C8025F" w:rsidRDefault="000131E2" w:rsidP="005B7F21">
      <w:pPr>
        <w:ind w:left="567"/>
      </w:pPr>
      <w:r>
        <w:t>Ind</w:t>
      </w:r>
      <w:r w:rsidR="005B7F21">
        <w:t>entation</w:t>
      </w:r>
    </w:p>
    <w:sectPr w:rsidR="00C8025F" w:rsidSect="00730277">
      <w:type w:val="continuous"/>
      <w:pgSz w:w="11906" w:h="16838"/>
      <w:pgMar w:top="1418" w:right="1418" w:bottom="1418" w:left="1418" w:header="0" w:footer="0" w:gutter="0"/>
      <w:lnNumType w:countBy="5" w:restart="newSection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eur" w:initials="A">
    <w:p w:rsidR="00C8025F" w:rsidRDefault="0098487F">
      <w:r>
        <w:t xml:space="preserve">Commentaire </w:t>
      </w:r>
      <w:proofErr w:type="spellStart"/>
      <w:r>
        <w:t>FGL</w:t>
      </w:r>
      <w:proofErr w:type="spellEnd"/>
    </w:p>
    <w:p w:rsidR="00C8025F" w:rsidRDefault="00C8025F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98" w:rsidRDefault="00155698">
      <w:r>
        <w:separator/>
      </w:r>
    </w:p>
  </w:endnote>
  <w:endnote w:type="continuationSeparator" w:id="0">
    <w:p w:rsidR="00155698" w:rsidRDefault="0015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98" w:rsidRDefault="00155698">
      <w:r>
        <w:separator/>
      </w:r>
    </w:p>
  </w:footnote>
  <w:footnote w:type="continuationSeparator" w:id="0">
    <w:p w:rsidR="00155698" w:rsidRDefault="00155698">
      <w:r>
        <w:continuationSeparator/>
      </w:r>
    </w:p>
  </w:footnote>
  <w:footnote w:id="1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130A3"/>
    <w:rsid w:val="000131E2"/>
    <w:rsid w:val="00025578"/>
    <w:rsid w:val="00134022"/>
    <w:rsid w:val="00144406"/>
    <w:rsid w:val="00155698"/>
    <w:rsid w:val="0018634B"/>
    <w:rsid w:val="0020551A"/>
    <w:rsid w:val="00205DCE"/>
    <w:rsid w:val="002B562E"/>
    <w:rsid w:val="002D5340"/>
    <w:rsid w:val="002E3F38"/>
    <w:rsid w:val="00352370"/>
    <w:rsid w:val="003614EC"/>
    <w:rsid w:val="0038515D"/>
    <w:rsid w:val="003A06AB"/>
    <w:rsid w:val="003D133B"/>
    <w:rsid w:val="003D19C7"/>
    <w:rsid w:val="003D4239"/>
    <w:rsid w:val="003F5ADD"/>
    <w:rsid w:val="004178BE"/>
    <w:rsid w:val="00432141"/>
    <w:rsid w:val="0044383A"/>
    <w:rsid w:val="00472E6E"/>
    <w:rsid w:val="004765F6"/>
    <w:rsid w:val="004A5318"/>
    <w:rsid w:val="004D00ED"/>
    <w:rsid w:val="004E0811"/>
    <w:rsid w:val="004F020B"/>
    <w:rsid w:val="00510CF4"/>
    <w:rsid w:val="005233FE"/>
    <w:rsid w:val="005554BF"/>
    <w:rsid w:val="005B7F21"/>
    <w:rsid w:val="005C6553"/>
    <w:rsid w:val="006F0298"/>
    <w:rsid w:val="006F24A7"/>
    <w:rsid w:val="00701704"/>
    <w:rsid w:val="00713761"/>
    <w:rsid w:val="007262F0"/>
    <w:rsid w:val="00730277"/>
    <w:rsid w:val="007737C1"/>
    <w:rsid w:val="00783AC9"/>
    <w:rsid w:val="007852C8"/>
    <w:rsid w:val="007A3E4E"/>
    <w:rsid w:val="007C16F5"/>
    <w:rsid w:val="007D3D1E"/>
    <w:rsid w:val="007F56BE"/>
    <w:rsid w:val="008D3547"/>
    <w:rsid w:val="008E5601"/>
    <w:rsid w:val="00904744"/>
    <w:rsid w:val="00936C91"/>
    <w:rsid w:val="009666B8"/>
    <w:rsid w:val="00975CB9"/>
    <w:rsid w:val="0098487F"/>
    <w:rsid w:val="009B7210"/>
    <w:rsid w:val="009F11C4"/>
    <w:rsid w:val="00A01EEA"/>
    <w:rsid w:val="00A33C2A"/>
    <w:rsid w:val="00AA063C"/>
    <w:rsid w:val="00AA2498"/>
    <w:rsid w:val="00AC5393"/>
    <w:rsid w:val="00B15799"/>
    <w:rsid w:val="00B42053"/>
    <w:rsid w:val="00B804F2"/>
    <w:rsid w:val="00B92777"/>
    <w:rsid w:val="00C265AC"/>
    <w:rsid w:val="00C514D9"/>
    <w:rsid w:val="00C53ACB"/>
    <w:rsid w:val="00C8025F"/>
    <w:rsid w:val="00CE6402"/>
    <w:rsid w:val="00D60BF8"/>
    <w:rsid w:val="00D64CED"/>
    <w:rsid w:val="00D93922"/>
    <w:rsid w:val="00DB7414"/>
    <w:rsid w:val="00E05B8C"/>
    <w:rsid w:val="00E264B8"/>
    <w:rsid w:val="00E91275"/>
    <w:rsid w:val="00ED1DAF"/>
    <w:rsid w:val="00F02E31"/>
    <w:rsid w:val="00F150DC"/>
    <w:rsid w:val="00F15483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472E6E"/>
    <w:pPr>
      <w:suppressLineNumbers/>
    </w:pPr>
    <w:rPr>
      <w:rFonts w:ascii="Georgia" w:hAnsi="Georgia"/>
    </w:rPr>
  </w:style>
  <w:style w:type="paragraph" w:styleId="Titre1">
    <w:name w:val="heading 1"/>
    <w:basedOn w:val="Normal"/>
    <w:next w:val="Normal"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472E6E"/>
    <w:rPr>
      <w:color w:val="auto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472E6E"/>
    <w:rPr>
      <w:rFonts w:ascii="Georgia" w:hAnsi="Georgia"/>
      <w:color w:val="C0504D" w:themeColor="accent2"/>
      <w:u w:val="none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472E6E"/>
    <w:pPr>
      <w:suppressLineNumbers/>
    </w:pPr>
    <w:rPr>
      <w:rFonts w:ascii="Georgia" w:hAnsi="Georgia"/>
    </w:rPr>
  </w:style>
  <w:style w:type="paragraph" w:styleId="Titre1">
    <w:name w:val="heading 1"/>
    <w:basedOn w:val="Normal"/>
    <w:next w:val="Normal"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472E6E"/>
    <w:rPr>
      <w:color w:val="auto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472E6E"/>
    <w:rPr>
      <w:rFonts w:ascii="Georgia" w:hAnsi="Georgia"/>
      <w:color w:val="C0504D" w:themeColor="accent2"/>
      <w:u w:val="none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o.bratelli.free.fr/Cesar/CesarGuerreGaules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rederic.glorieux@algone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publicdomain/mark/1.0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266C-FA2C-4AC3-8D50-9D2E841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4:30:00Z</dcterms:created>
  <dcterms:modified xsi:type="dcterms:W3CDTF">2016-01-09T16:16:00Z</dcterms:modified>
  <dc:language/>
</cp:coreProperties>
</file>